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92" w:rsidRDefault="00103792" w:rsidP="001037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МБОУ «Артезианская СОШ №1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гаджи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</w:p>
    <w:p w:rsidR="00103792" w:rsidRDefault="00103792" w:rsidP="00626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6BD8" w:rsidRPr="00626BD8" w:rsidRDefault="00103792" w:rsidP="00626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-конспект урока по русскому языку</w:t>
      </w:r>
      <w:r w:rsidR="00626BD8" w:rsidRPr="00626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5 классе</w:t>
      </w:r>
    </w:p>
    <w:p w:rsidR="00626BD8" w:rsidRPr="00626BD8" w:rsidRDefault="006F4D33" w:rsidP="00626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му</w:t>
      </w:r>
      <w:r w:rsidR="00103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103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я с обращениями</w:t>
      </w:r>
      <w:r w:rsidR="00626BD8" w:rsidRPr="00626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03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ФГОС.</w:t>
      </w:r>
    </w:p>
    <w:p w:rsidR="00103792" w:rsidRPr="00103792" w:rsidRDefault="00103792" w:rsidP="0010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79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  <w:r w:rsidRPr="001037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03792">
        <w:rPr>
          <w:rFonts w:ascii="Times New Roman" w:hAnsi="Times New Roman" w:cs="Times New Roman"/>
          <w:sz w:val="28"/>
          <w:szCs w:val="28"/>
        </w:rPr>
        <w:t> формировать навык распознавания обращения в письменной и устной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Pr="00103792">
        <w:rPr>
          <w:rFonts w:ascii="Times New Roman" w:hAnsi="Times New Roman" w:cs="Times New Roman"/>
          <w:sz w:val="28"/>
          <w:szCs w:val="28"/>
        </w:rPr>
        <w:t xml:space="preserve"> </w:t>
      </w:r>
      <w:r w:rsidRPr="0010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ить правилам постановки знаков препинания при них.</w:t>
      </w:r>
    </w:p>
    <w:p w:rsidR="00103792" w:rsidRDefault="00103792" w:rsidP="00103792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  <w:r w:rsidRPr="00103792">
        <w:rPr>
          <w:b/>
          <w:bCs/>
          <w:sz w:val="28"/>
          <w:szCs w:val="28"/>
        </w:rPr>
        <w:t>Задачи урока через планируемые результаты:</w:t>
      </w:r>
    </w:p>
    <w:p w:rsidR="009964BB" w:rsidRPr="00B40C87" w:rsidRDefault="009964BB" w:rsidP="009964BB">
      <w:pPr>
        <w:pStyle w:val="a9"/>
        <w:spacing w:before="0" w:beforeAutospacing="0" w:after="0" w:afterAutospacing="0"/>
        <w:rPr>
          <w:sz w:val="28"/>
          <w:szCs w:val="28"/>
        </w:rPr>
      </w:pPr>
      <w:r w:rsidRPr="00B40C87">
        <w:rPr>
          <w:sz w:val="28"/>
          <w:szCs w:val="28"/>
          <w:u w:val="single"/>
        </w:rPr>
        <w:t>Личностные:</w:t>
      </w:r>
    </w:p>
    <w:p w:rsidR="009964BB" w:rsidRPr="00B40C87" w:rsidRDefault="00B40C87" w:rsidP="009964B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9964BB" w:rsidRPr="00B40C87">
        <w:rPr>
          <w:sz w:val="28"/>
          <w:szCs w:val="28"/>
        </w:rPr>
        <w:t xml:space="preserve"> ценностны</w:t>
      </w:r>
      <w:r>
        <w:rPr>
          <w:sz w:val="28"/>
          <w:szCs w:val="28"/>
        </w:rPr>
        <w:t>е ориентиры и смысл</w:t>
      </w:r>
      <w:r w:rsidR="009964BB" w:rsidRPr="00B40C87">
        <w:rPr>
          <w:sz w:val="28"/>
          <w:szCs w:val="28"/>
        </w:rPr>
        <w:t xml:space="preserve"> учебной деятельности.</w:t>
      </w:r>
    </w:p>
    <w:p w:rsidR="009964BB" w:rsidRPr="00B40C87" w:rsidRDefault="00B40C87" w:rsidP="009964B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9964BB" w:rsidRPr="00B40C8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9964BB" w:rsidRPr="00B40C87">
        <w:rPr>
          <w:sz w:val="28"/>
          <w:szCs w:val="28"/>
        </w:rPr>
        <w:t xml:space="preserve"> для развития уважительного отношения учеников друг к другу.</w:t>
      </w:r>
    </w:p>
    <w:p w:rsidR="00B40C87" w:rsidRPr="00B40C87" w:rsidRDefault="009964BB" w:rsidP="009964BB">
      <w:pPr>
        <w:pStyle w:val="a9"/>
        <w:spacing w:before="0" w:beforeAutospacing="0" w:after="0" w:afterAutospacing="0"/>
        <w:rPr>
          <w:sz w:val="28"/>
          <w:szCs w:val="28"/>
        </w:rPr>
      </w:pPr>
      <w:r w:rsidRPr="00B40C87">
        <w:rPr>
          <w:sz w:val="28"/>
          <w:szCs w:val="28"/>
        </w:rPr>
        <w:t>Формировать</w:t>
      </w:r>
      <w:r w:rsidR="00B40C87" w:rsidRPr="00B40C87">
        <w:rPr>
          <w:color w:val="000000"/>
          <w:sz w:val="28"/>
          <w:szCs w:val="28"/>
          <w:shd w:val="clear" w:color="auto" w:fill="FFFFFF"/>
        </w:rPr>
        <w:t xml:space="preserve"> бережное отношение к историческому и культурному наследию</w:t>
      </w:r>
      <w:r w:rsidR="00B40C87">
        <w:rPr>
          <w:color w:val="000000"/>
          <w:sz w:val="28"/>
          <w:szCs w:val="28"/>
          <w:shd w:val="clear" w:color="auto" w:fill="FFFFFF"/>
        </w:rPr>
        <w:t xml:space="preserve"> нашей страны</w:t>
      </w:r>
      <w:r w:rsidR="00B40C87" w:rsidRPr="00B40C87">
        <w:rPr>
          <w:color w:val="000000"/>
          <w:sz w:val="28"/>
          <w:szCs w:val="28"/>
          <w:shd w:val="clear" w:color="auto" w:fill="FFFFFF"/>
        </w:rPr>
        <w:t>.</w:t>
      </w:r>
    </w:p>
    <w:p w:rsidR="009964BB" w:rsidRPr="00B40C87" w:rsidRDefault="009964BB" w:rsidP="009964BB">
      <w:pPr>
        <w:pStyle w:val="a9"/>
        <w:spacing w:before="0" w:beforeAutospacing="0" w:after="0" w:afterAutospacing="0"/>
        <w:rPr>
          <w:sz w:val="28"/>
          <w:szCs w:val="28"/>
        </w:rPr>
      </w:pPr>
      <w:r w:rsidRPr="00B40C87">
        <w:rPr>
          <w:sz w:val="28"/>
          <w:szCs w:val="28"/>
        </w:rPr>
        <w:t xml:space="preserve">Формировать сознательное отношение к </w:t>
      </w:r>
      <w:r w:rsidR="00B40C87" w:rsidRPr="00B40C87">
        <w:rPr>
          <w:sz w:val="28"/>
          <w:szCs w:val="28"/>
        </w:rPr>
        <w:t xml:space="preserve">собственному </w:t>
      </w:r>
      <w:r w:rsidRPr="00B40C87">
        <w:rPr>
          <w:sz w:val="28"/>
          <w:szCs w:val="28"/>
        </w:rPr>
        <w:t>здоровью</w:t>
      </w:r>
      <w:r w:rsidR="003424A5">
        <w:rPr>
          <w:sz w:val="28"/>
          <w:szCs w:val="28"/>
        </w:rPr>
        <w:t>.</w:t>
      </w:r>
    </w:p>
    <w:p w:rsidR="00B40C87" w:rsidRPr="00B40C87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B40C87">
        <w:rPr>
          <w:sz w:val="28"/>
          <w:szCs w:val="28"/>
          <w:u w:val="single"/>
        </w:rPr>
        <w:t>Предметные:</w:t>
      </w:r>
    </w:p>
    <w:p w:rsidR="003424A5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B40C87">
        <w:rPr>
          <w:sz w:val="28"/>
          <w:szCs w:val="28"/>
        </w:rPr>
        <w:t xml:space="preserve">Распознавать </w:t>
      </w:r>
      <w:r w:rsidR="003424A5">
        <w:rPr>
          <w:sz w:val="28"/>
          <w:szCs w:val="28"/>
        </w:rPr>
        <w:t>обращение в устной и письменной речи.</w:t>
      </w:r>
    </w:p>
    <w:p w:rsidR="003424A5" w:rsidRDefault="003424A5" w:rsidP="00B40C8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F4D33">
        <w:rPr>
          <w:color w:val="000000"/>
          <w:sz w:val="28"/>
          <w:szCs w:val="28"/>
        </w:rPr>
        <w:t>ыделять обращения на письме запятыми, в устной речи – интонационно</w:t>
      </w:r>
      <w:r>
        <w:rPr>
          <w:color w:val="000000"/>
          <w:sz w:val="28"/>
          <w:szCs w:val="28"/>
        </w:rPr>
        <w:t>.</w:t>
      </w:r>
    </w:p>
    <w:p w:rsidR="003424A5" w:rsidRPr="003424A5" w:rsidRDefault="00B40C87" w:rsidP="003424A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40C87">
        <w:rPr>
          <w:sz w:val="28"/>
          <w:szCs w:val="28"/>
        </w:rPr>
        <w:t>Моделировать предложения</w:t>
      </w:r>
      <w:r w:rsidR="003424A5">
        <w:rPr>
          <w:sz w:val="28"/>
          <w:szCs w:val="28"/>
        </w:rPr>
        <w:t xml:space="preserve">, </w:t>
      </w:r>
      <w:r w:rsidR="003424A5" w:rsidRPr="003424A5">
        <w:rPr>
          <w:color w:val="000000"/>
          <w:sz w:val="28"/>
          <w:szCs w:val="28"/>
        </w:rPr>
        <w:t>обеспечивающие свободное использование обращений в речи в разных ситуациях;</w:t>
      </w:r>
    </w:p>
    <w:p w:rsidR="00B40C87" w:rsidRPr="003424A5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3424A5">
        <w:rPr>
          <w:sz w:val="28"/>
          <w:szCs w:val="28"/>
          <w:u w:val="single"/>
        </w:rPr>
        <w:t>Метапредметные</w:t>
      </w:r>
      <w:proofErr w:type="spellEnd"/>
      <w:r w:rsidRPr="003424A5">
        <w:rPr>
          <w:sz w:val="28"/>
          <w:szCs w:val="28"/>
          <w:u w:val="single"/>
        </w:rPr>
        <w:t>:</w:t>
      </w:r>
    </w:p>
    <w:p w:rsidR="00B40C87" w:rsidRPr="00A952EA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A952EA">
        <w:rPr>
          <w:sz w:val="28"/>
          <w:szCs w:val="28"/>
        </w:rPr>
        <w:t>Регулятивные: Формировать умение формулировать тему урока, цели урока, умение принимать и сохранять учебную задачу.</w:t>
      </w:r>
    </w:p>
    <w:p w:rsidR="00B40C87" w:rsidRPr="00A952EA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A952EA">
        <w:rPr>
          <w:sz w:val="28"/>
          <w:szCs w:val="28"/>
        </w:rPr>
        <w:t>Коммуникативные:</w:t>
      </w:r>
    </w:p>
    <w:p w:rsidR="00B40C87" w:rsidRPr="00A952EA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A952EA">
        <w:rPr>
          <w:sz w:val="28"/>
          <w:szCs w:val="28"/>
        </w:rPr>
        <w:t>Развивать умение работать с информацией на уроке, связно излагать мысли.</w:t>
      </w:r>
    </w:p>
    <w:p w:rsidR="00B40C87" w:rsidRPr="00A952EA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A952EA">
        <w:rPr>
          <w:sz w:val="28"/>
          <w:szCs w:val="28"/>
        </w:rPr>
        <w:t>Сохранять и развивать умение сотрудничать</w:t>
      </w:r>
      <w:r w:rsidR="003424A5" w:rsidRPr="00A952EA">
        <w:rPr>
          <w:sz w:val="28"/>
          <w:szCs w:val="28"/>
        </w:rPr>
        <w:t xml:space="preserve"> </w:t>
      </w:r>
      <w:r w:rsidR="00BE2EE3">
        <w:rPr>
          <w:sz w:val="28"/>
          <w:szCs w:val="28"/>
        </w:rPr>
        <w:t>в паре и группе</w:t>
      </w:r>
      <w:r w:rsidR="003424A5" w:rsidRPr="00A952EA">
        <w:rPr>
          <w:sz w:val="28"/>
          <w:szCs w:val="28"/>
        </w:rPr>
        <w:t>, о</w:t>
      </w:r>
      <w:r w:rsidRPr="00A952EA">
        <w:rPr>
          <w:sz w:val="28"/>
          <w:szCs w:val="28"/>
        </w:rPr>
        <w:t>твечать на вопросы, слушать и слышать.</w:t>
      </w:r>
    </w:p>
    <w:p w:rsidR="00B40C87" w:rsidRPr="00A952EA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A952EA">
        <w:rPr>
          <w:sz w:val="28"/>
          <w:szCs w:val="28"/>
        </w:rPr>
        <w:t>Формулировать, высказывать и обосновывать свою точку зрения.</w:t>
      </w:r>
    </w:p>
    <w:p w:rsidR="00B40C87" w:rsidRPr="00A952EA" w:rsidRDefault="00B40C87" w:rsidP="00B40C87">
      <w:pPr>
        <w:pStyle w:val="a9"/>
        <w:spacing w:before="0" w:beforeAutospacing="0" w:after="0" w:afterAutospacing="0"/>
        <w:rPr>
          <w:sz w:val="28"/>
          <w:szCs w:val="28"/>
        </w:rPr>
      </w:pPr>
      <w:r w:rsidRPr="00A952EA">
        <w:rPr>
          <w:sz w:val="28"/>
          <w:szCs w:val="28"/>
        </w:rPr>
        <w:t>Познавательные:</w:t>
      </w:r>
    </w:p>
    <w:p w:rsidR="00A952EA" w:rsidRPr="007703D3" w:rsidRDefault="00540406" w:rsidP="00A9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952EA" w:rsidRPr="007703D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, применять и преобразовывать знаки и символы, модели и схемы для решения учебных и познавательных задач</w:t>
      </w:r>
    </w:p>
    <w:p w:rsidR="00A952EA" w:rsidRPr="007703D3" w:rsidRDefault="00540406" w:rsidP="00A952EA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52EA" w:rsidRPr="007703D3">
        <w:rPr>
          <w:color w:val="000000"/>
          <w:sz w:val="28"/>
          <w:szCs w:val="28"/>
        </w:rPr>
        <w:t xml:space="preserve">ереводить  информацию из графического или формализованного (символьного) представления в </w:t>
      </w:r>
      <w:proofErr w:type="gramStart"/>
      <w:r w:rsidR="00A952EA" w:rsidRPr="007703D3">
        <w:rPr>
          <w:color w:val="000000"/>
          <w:sz w:val="28"/>
          <w:szCs w:val="28"/>
        </w:rPr>
        <w:t>текстовое</w:t>
      </w:r>
      <w:proofErr w:type="gramEnd"/>
      <w:r w:rsidR="00A952EA" w:rsidRPr="007703D3">
        <w:rPr>
          <w:color w:val="000000"/>
          <w:sz w:val="28"/>
          <w:szCs w:val="28"/>
        </w:rPr>
        <w:t>, и наоборот;</w:t>
      </w:r>
    </w:p>
    <w:p w:rsidR="00626BD8" w:rsidRPr="00626BD8" w:rsidRDefault="00626BD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работы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яснение, наблюдение, сравнение</w:t>
      </w:r>
      <w:r w:rsidR="006F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.</w:t>
      </w:r>
    </w:p>
    <w:p w:rsidR="00337D75" w:rsidRPr="007851E0" w:rsidRDefault="00337D75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337D75" w:rsidRPr="007851E0" w:rsidRDefault="00337D75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,</w:t>
      </w:r>
    </w:p>
    <w:p w:rsidR="00337D75" w:rsidRPr="007851E0" w:rsidRDefault="00337D75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:</w:t>
      </w:r>
    </w:p>
    <w:p w:rsidR="00337D75" w:rsidRPr="007851E0" w:rsidRDefault="00337D75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проверочной работой,</w:t>
      </w:r>
    </w:p>
    <w:p w:rsidR="00337D75" w:rsidRPr="007851E0" w:rsidRDefault="00337D75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ные листочки</w:t>
      </w:r>
      <w:r w:rsidR="0054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ого</w:t>
      </w:r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</w:t>
      </w:r>
      <w:r w:rsidR="0054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7D75" w:rsidRPr="007851E0" w:rsidRDefault="00337D75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</w:t>
      </w:r>
      <w:r w:rsidRPr="0078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сьмом.</w:t>
      </w:r>
    </w:p>
    <w:p w:rsidR="00626BD8" w:rsidRPr="00626BD8" w:rsidRDefault="00626BD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</w:t>
      </w:r>
      <w:proofErr w:type="gram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</w:t>
      </w:r>
      <w:proofErr w:type="spell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proofErr w:type="gram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у</w:t>
      </w:r>
      <w:proofErr w:type="gram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.для</w:t>
      </w:r>
      <w:proofErr w:type="spell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proofErr w:type="spell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spell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Ладыженская</w:t>
      </w:r>
      <w:proofErr w:type="spell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Баранов-М.:Просвещение</w:t>
      </w:r>
      <w:proofErr w:type="spell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626BD8" w:rsidRDefault="00626BD8" w:rsidP="00626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26B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Ход урока:</w:t>
      </w:r>
    </w:p>
    <w:p w:rsidR="00103792" w:rsidRPr="00540406" w:rsidRDefault="007851E0" w:rsidP="00103792">
      <w:pPr>
        <w:pStyle w:val="a9"/>
        <w:spacing w:before="0" w:beforeAutospacing="0" w:after="0" w:afterAutospacing="0"/>
        <w:rPr>
          <w:sz w:val="28"/>
          <w:szCs w:val="28"/>
        </w:rPr>
      </w:pPr>
      <w:r w:rsidRPr="00540406">
        <w:rPr>
          <w:bCs/>
          <w:color w:val="000000"/>
          <w:sz w:val="28"/>
          <w:szCs w:val="28"/>
        </w:rPr>
        <w:t xml:space="preserve">   </w:t>
      </w:r>
      <w:r w:rsidR="00103792" w:rsidRPr="00540406">
        <w:rPr>
          <w:sz w:val="28"/>
          <w:szCs w:val="28"/>
          <w:u w:val="single"/>
        </w:rPr>
        <w:t xml:space="preserve"> 1 этап. Организационный.</w:t>
      </w:r>
    </w:p>
    <w:p w:rsidR="001462E8" w:rsidRPr="001462E8" w:rsidRDefault="007851E0" w:rsidP="001462E8">
      <w:pPr>
        <w:pStyle w:val="a9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605BBB">
        <w:rPr>
          <w:bCs/>
          <w:color w:val="000000"/>
          <w:sz w:val="28"/>
          <w:szCs w:val="28"/>
        </w:rPr>
        <w:t xml:space="preserve"> - Здравствуйте, ребята!</w:t>
      </w:r>
      <w:r w:rsidR="006C423F">
        <w:rPr>
          <w:bCs/>
          <w:color w:val="000000"/>
          <w:sz w:val="28"/>
          <w:szCs w:val="28"/>
        </w:rPr>
        <w:t xml:space="preserve"> </w:t>
      </w:r>
      <w:r w:rsidR="001462E8">
        <w:rPr>
          <w:bCs/>
          <w:color w:val="000000"/>
          <w:sz w:val="28"/>
          <w:szCs w:val="28"/>
        </w:rPr>
        <w:t xml:space="preserve"> Вот и н</w:t>
      </w:r>
      <w:r w:rsidR="001462E8" w:rsidRPr="001462E8">
        <w:rPr>
          <w:color w:val="333333"/>
          <w:sz w:val="28"/>
          <w:szCs w:val="28"/>
        </w:rPr>
        <w:t xml:space="preserve">астал новый день. Я улыбнусь вам, и вы улыбнитесь друг другу. И подумайте: как хорошо, что мы сегодня здесь </w:t>
      </w:r>
      <w:r w:rsidR="001462E8" w:rsidRPr="001462E8">
        <w:rPr>
          <w:color w:val="333333"/>
          <w:sz w:val="28"/>
          <w:szCs w:val="28"/>
        </w:rPr>
        <w:lastRenderedPageBreak/>
        <w:t xml:space="preserve">вместе. Мы спокойны и добры, приветливы и ласковы. </w:t>
      </w:r>
      <w:r w:rsidR="001462E8">
        <w:rPr>
          <w:color w:val="333333"/>
          <w:sz w:val="28"/>
          <w:szCs w:val="28"/>
        </w:rPr>
        <w:t xml:space="preserve">Мы живем в мирное время. </w:t>
      </w:r>
      <w:r w:rsidR="001462E8" w:rsidRPr="001462E8">
        <w:rPr>
          <w:color w:val="333333"/>
          <w:sz w:val="28"/>
          <w:szCs w:val="28"/>
        </w:rPr>
        <w:t xml:space="preserve">Мы все здоровы. </w:t>
      </w:r>
    </w:p>
    <w:p w:rsidR="001462E8" w:rsidRPr="001462E8" w:rsidRDefault="001462E8" w:rsidP="001462E8">
      <w:pPr>
        <w:pStyle w:val="a9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</w:t>
      </w:r>
      <w:r w:rsidRPr="001462E8">
        <w:rPr>
          <w:color w:val="333333"/>
          <w:sz w:val="28"/>
          <w:szCs w:val="28"/>
        </w:rPr>
        <w:t>лубоко вздохните и выдохните... В</w:t>
      </w:r>
      <w:r>
        <w:rPr>
          <w:color w:val="333333"/>
          <w:sz w:val="28"/>
          <w:szCs w:val="28"/>
        </w:rPr>
        <w:t xml:space="preserve">ыдохните вчерашние обиды, злобу и </w:t>
      </w:r>
      <w:r w:rsidRPr="001462E8">
        <w:rPr>
          <w:color w:val="333333"/>
          <w:sz w:val="28"/>
          <w:szCs w:val="28"/>
        </w:rPr>
        <w:t xml:space="preserve"> беспокойство. Забудьте о них. Вдохните в себя красоту </w:t>
      </w:r>
      <w:r>
        <w:rPr>
          <w:color w:val="333333"/>
          <w:sz w:val="28"/>
          <w:szCs w:val="28"/>
        </w:rPr>
        <w:t>голубого неба,</w:t>
      </w:r>
      <w:r w:rsidRPr="001462E8">
        <w:rPr>
          <w:color w:val="333333"/>
          <w:sz w:val="28"/>
          <w:szCs w:val="28"/>
        </w:rPr>
        <w:t xml:space="preserve"> тепло солнечных лучей, </w:t>
      </w:r>
      <w:r>
        <w:rPr>
          <w:color w:val="333333"/>
          <w:sz w:val="28"/>
          <w:szCs w:val="28"/>
        </w:rPr>
        <w:t xml:space="preserve">свежесть  легкого </w:t>
      </w:r>
      <w:proofErr w:type="spellStart"/>
      <w:r>
        <w:rPr>
          <w:color w:val="333333"/>
          <w:sz w:val="28"/>
          <w:szCs w:val="28"/>
        </w:rPr>
        <w:t>ветерочка</w:t>
      </w:r>
      <w:proofErr w:type="spellEnd"/>
      <w:r w:rsidRPr="001462E8">
        <w:rPr>
          <w:color w:val="333333"/>
          <w:sz w:val="28"/>
          <w:szCs w:val="28"/>
        </w:rPr>
        <w:t>.</w:t>
      </w:r>
    </w:p>
    <w:p w:rsidR="001462E8" w:rsidRDefault="001462E8" w:rsidP="001462E8">
      <w:pPr>
        <w:pStyle w:val="a9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1462E8">
        <w:rPr>
          <w:color w:val="333333"/>
          <w:sz w:val="28"/>
          <w:szCs w:val="28"/>
        </w:rPr>
        <w:t>Я желаю вам хорошего настроения!</w:t>
      </w:r>
    </w:p>
    <w:p w:rsidR="001462E8" w:rsidRDefault="001462E8" w:rsidP="001462E8">
      <w:pPr>
        <w:pStyle w:val="a9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 xml:space="preserve">2 этап. </w:t>
      </w:r>
      <w:r w:rsidRPr="00540406">
        <w:rPr>
          <w:sz w:val="28"/>
          <w:szCs w:val="28"/>
          <w:u w:val="single"/>
        </w:rPr>
        <w:t>Актуализация знаний. Вызов</w:t>
      </w:r>
      <w:r>
        <w:rPr>
          <w:u w:val="single"/>
        </w:rPr>
        <w:t>.</w:t>
      </w:r>
    </w:p>
    <w:p w:rsidR="006C423F" w:rsidRDefault="001462E8" w:rsidP="001462E8">
      <w:pPr>
        <w:pStyle w:val="a9"/>
        <w:shd w:val="clear" w:color="auto" w:fill="FFFFFF"/>
        <w:spacing w:before="0" w:beforeAutospacing="0" w:after="133" w:afterAutospacing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6C423F">
        <w:rPr>
          <w:bCs/>
          <w:color w:val="000000"/>
          <w:sz w:val="28"/>
          <w:szCs w:val="28"/>
        </w:rPr>
        <w:t xml:space="preserve">Мы сегодня с вами </w:t>
      </w:r>
      <w:r>
        <w:rPr>
          <w:bCs/>
          <w:color w:val="000000"/>
          <w:sz w:val="28"/>
          <w:szCs w:val="28"/>
        </w:rPr>
        <w:t>будем  изучать новую тему</w:t>
      </w:r>
      <w:r w:rsidR="006C423F">
        <w:rPr>
          <w:bCs/>
          <w:color w:val="000000"/>
          <w:sz w:val="28"/>
          <w:szCs w:val="28"/>
        </w:rPr>
        <w:t>. Что это за тема, вы попробуете попозже  определить сами. Это будет несложной для вас загадкой</w:t>
      </w:r>
      <w:r>
        <w:rPr>
          <w:bCs/>
          <w:color w:val="000000"/>
          <w:sz w:val="28"/>
          <w:szCs w:val="28"/>
        </w:rPr>
        <w:t xml:space="preserve">. Вы же </w:t>
      </w:r>
      <w:r w:rsidR="00822A11">
        <w:rPr>
          <w:bCs/>
          <w:color w:val="000000"/>
          <w:sz w:val="28"/>
          <w:szCs w:val="28"/>
        </w:rPr>
        <w:t xml:space="preserve"> любите загадки? </w:t>
      </w:r>
      <w:r w:rsidR="006C423F">
        <w:rPr>
          <w:bCs/>
          <w:color w:val="000000"/>
          <w:sz w:val="28"/>
          <w:szCs w:val="28"/>
        </w:rPr>
        <w:t>С</w:t>
      </w:r>
      <w:r w:rsidR="00337D75" w:rsidRPr="00605BBB">
        <w:rPr>
          <w:bCs/>
          <w:color w:val="000000"/>
          <w:sz w:val="28"/>
          <w:szCs w:val="28"/>
        </w:rPr>
        <w:t>егодня</w:t>
      </w:r>
      <w:r w:rsidR="006C423F">
        <w:rPr>
          <w:bCs/>
          <w:color w:val="000000"/>
          <w:sz w:val="28"/>
          <w:szCs w:val="28"/>
        </w:rPr>
        <w:t xml:space="preserve"> на урок я вам принесла кое-что</w:t>
      </w:r>
      <w:r>
        <w:rPr>
          <w:bCs/>
          <w:color w:val="000000"/>
          <w:sz w:val="28"/>
          <w:szCs w:val="28"/>
        </w:rPr>
        <w:t xml:space="preserve"> трогательное, памятное</w:t>
      </w:r>
      <w:r w:rsidR="006C423F">
        <w:rPr>
          <w:bCs/>
          <w:color w:val="000000"/>
          <w:sz w:val="28"/>
          <w:szCs w:val="28"/>
        </w:rPr>
        <w:t>. Но покажу его вам</w:t>
      </w:r>
      <w:r w:rsidR="00337D75" w:rsidRPr="00605BBB">
        <w:rPr>
          <w:bCs/>
          <w:color w:val="000000"/>
          <w:sz w:val="28"/>
          <w:szCs w:val="28"/>
        </w:rPr>
        <w:t xml:space="preserve"> </w:t>
      </w:r>
      <w:r w:rsidR="006C423F">
        <w:rPr>
          <w:color w:val="000000"/>
          <w:sz w:val="28"/>
          <w:szCs w:val="28"/>
        </w:rPr>
        <w:t>только  тогда, когда вы отгадаете, что это?</w:t>
      </w:r>
    </w:p>
    <w:p w:rsidR="006C423F" w:rsidRDefault="006C423F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 листок, хранитель строк,</w:t>
      </w:r>
    </w:p>
    <w:p w:rsidR="006C423F" w:rsidRDefault="006C423F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пад и восток,</w:t>
      </w:r>
    </w:p>
    <w:p w:rsidR="006C423F" w:rsidRDefault="006C423F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вер и на юг.</w:t>
      </w:r>
    </w:p>
    <w:p w:rsidR="006C423F" w:rsidRDefault="006C423F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к получит друг                                      (письмо)</w:t>
      </w:r>
    </w:p>
    <w:p w:rsidR="006C423F" w:rsidRDefault="00822A11" w:rsidP="0082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читель показывает письмо)</w:t>
      </w:r>
    </w:p>
    <w:p w:rsidR="006C423F" w:rsidRDefault="006C423F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B4" w:rsidRDefault="00462619" w:rsidP="0056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несла вам письмо, бесценную реликвию одной семьи, </w:t>
      </w:r>
      <w:r w:rsidR="0082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FB1759" w:rsidRPr="0060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 письмо в форме треугольника.</w:t>
      </w:r>
      <w:r w:rsidR="0082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их семь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</w:t>
      </w:r>
      <w:r w:rsidR="0082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2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="0082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ики-письма</w:t>
      </w:r>
      <w:proofErr w:type="gramStart"/>
      <w:r w:rsidR="0082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82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1)</w:t>
      </w:r>
    </w:p>
    <w:p w:rsidR="007A33FD" w:rsidRDefault="007A33FD" w:rsidP="0056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404" w:rsidRDefault="00FB6404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1</w:t>
      </w:r>
    </w:p>
    <w:p w:rsidR="00822A11" w:rsidRDefault="00822A11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0617" cy="1265418"/>
            <wp:effectExtent l="19050" t="0" r="0" b="0"/>
            <wp:docPr id="2" name="Рисунок 2" descr="Долгожданный треугольн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лгожданный треугольник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19" cy="126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1" w:rsidRPr="007851E0" w:rsidRDefault="00822A11" w:rsidP="0060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B4" w:rsidRDefault="005640B4" w:rsidP="0056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0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е совсем понимает, что это, поясню: письма тре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ом - это фронтовые письма  времен Великой Отечественной в</w:t>
      </w:r>
      <w:r w:rsidRPr="0060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сех этих письмах, пропахших порохом, присутствует дыхание войны, грубость суровых окопных дней, нежность солдатского сердца и вера в Победу. </w:t>
      </w:r>
    </w:p>
    <w:p w:rsidR="00AF0A09" w:rsidRDefault="005640B4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будем с вами читать сегодня чужие письма, ведь они пр</w:t>
      </w:r>
      <w:r w:rsidR="00A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азначены не нам. Мы просто п</w:t>
      </w:r>
      <w:r w:rsidR="00F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м</w:t>
      </w:r>
      <w:r w:rsidR="00A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строки писем</w:t>
      </w:r>
      <w:r w:rsidR="00F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м, что объединяет их</w:t>
      </w:r>
      <w:proofErr w:type="gramStart"/>
      <w:r w:rsidR="00A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№2 и №3)</w:t>
      </w:r>
    </w:p>
    <w:p w:rsidR="001462E8" w:rsidRDefault="001462E8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E8" w:rsidRDefault="001462E8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E16" w:rsidRDefault="00D63E16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00C" w:rsidRDefault="005640B4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2                                  слайд №3</w:t>
      </w:r>
    </w:p>
    <w:p w:rsidR="00F7400C" w:rsidRDefault="005640B4" w:rsidP="0033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8485" cy="1388533"/>
            <wp:effectExtent l="19050" t="0" r="0" b="0"/>
            <wp:docPr id="6" name="Рисунок 1" descr="https://avatars.mds.yandex.net/get-zen_doc/1706643/pub_5ccfa52c4d5ac200afb5b215_5cd365655a6e0400b34f256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06643/pub_5ccfa52c4d5ac200afb5b215_5cd365655a6e0400b34f2568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23" cy="138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</w:t>
      </w:r>
      <w:r w:rsidRPr="005640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9111" cy="1439334"/>
            <wp:effectExtent l="19050" t="0" r="4939" b="0"/>
            <wp:docPr id="7" name="Рисунок 11" descr="https://img11.postila.ru/data/ab/db/9c/d5/abdb9cd5c64a7cda4b742892fb75383c45677a10eac9817836564f792755c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1.postila.ru/data/ab/db/9c/d5/abdb9cd5c64a7cda4b742892fb75383c45677a10eac9817836564f792755c37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91" cy="14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04" w:rsidRPr="00626BD8" w:rsidRDefault="006A2285" w:rsidP="00FB6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</w:t>
      </w:r>
      <w:r w:rsidR="00FE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в тетради </w:t>
      </w:r>
      <w:r w:rsidR="0075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строки писем. Как вы уже догадались, эти письма написаны солдатами</w:t>
      </w:r>
      <w:r w:rsidR="00FB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у они адресованы?</w:t>
      </w:r>
      <w:r w:rsidR="00FB6404" w:rsidRPr="00FB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дат  называет того, к кому обращается?</w:t>
      </w:r>
      <w:r w:rsidR="00FB6404" w:rsidRPr="00FB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0F13" w:rsidRDefault="00626BD8" w:rsidP="00626B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говорной или письменной речи мы часто называем тех, к кому обращаемся.</w:t>
      </w:r>
      <w:r w:rsidR="00AB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99" w:rsidRPr="00AB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Pr="00AB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ем в</w:t>
      </w:r>
      <w:r w:rsidR="00AB4299" w:rsidRPr="00AB4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B4299" w:rsidRPr="00AB42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ебник</w:t>
      </w:r>
      <w:r w:rsidR="00AB4299" w:rsidRPr="00AB4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B4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AB4299" w:rsidRPr="00AB4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с </w:t>
      </w:r>
      <w:r w:rsidR="00AB4299" w:rsidRPr="00AB42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ебником</w:t>
      </w:r>
      <w:r w:rsidR="00AB4299" w:rsidRPr="00AB4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.</w:t>
      </w:r>
      <w:r w:rsidR="00AB4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8). </w:t>
      </w:r>
    </w:p>
    <w:p w:rsidR="00380F13" w:rsidRDefault="00380F13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как же называются слова, называющие того, к кому обращаются с речью?</w:t>
      </w:r>
      <w:r w:rsidR="00626BD8" w:rsidRPr="00AB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2E8" w:rsidRDefault="00626BD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какая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будет у нас сегодня на уроке? </w:t>
      </w:r>
    </w:p>
    <w:p w:rsidR="00626BD8" w:rsidRPr="00626BD8" w:rsidRDefault="00626BD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</w:t>
      </w:r>
      <w:r w:rsidR="0014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аписывают в 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.</w:t>
      </w:r>
      <w:r w:rsidR="0014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знакомит с 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урока (слайд</w:t>
      </w:r>
      <w:r w:rsidR="0056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92ADC" w:rsidRPr="00E92ADC" w:rsidRDefault="00E92ADC" w:rsidP="00E92ADC">
      <w:pPr>
        <w:pStyle w:val="a9"/>
        <w:spacing w:before="0" w:beforeAutospacing="0" w:after="0" w:afterAutospacing="0"/>
        <w:rPr>
          <w:sz w:val="28"/>
          <w:szCs w:val="28"/>
        </w:rPr>
      </w:pPr>
      <w:r w:rsidRPr="00E92ADC">
        <w:rPr>
          <w:sz w:val="28"/>
          <w:szCs w:val="28"/>
          <w:u w:val="single"/>
        </w:rPr>
        <w:t>3 этап. Реализация. Получение новой информации.</w:t>
      </w:r>
    </w:p>
    <w:p w:rsidR="00380F13" w:rsidRDefault="000B25A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 изучить новую тему, мы сегодня с вами будем работать с ментальной картой. У вас на парте находится конверт. Возьмите из него карточку желтого цвета. В центре этой карточки вы видите новое для вас  понятие «Обращение».</w:t>
      </w:r>
      <w:r w:rsidR="003C1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ть ментальную карту сегодня на уроке  мы будем вместе. </w:t>
      </w:r>
      <w:r w:rsidR="0038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раясь на материал в учебнике</w:t>
      </w:r>
      <w:r w:rsidR="00612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пишем только ключевые слов</w:t>
      </w:r>
      <w:proofErr w:type="gramStart"/>
      <w:r w:rsidR="00612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8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38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</w:t>
      </w:r>
      <w:proofErr w:type="spellEnd"/>
      <w:r w:rsidR="0038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8-99)</w:t>
      </w:r>
    </w:p>
    <w:p w:rsidR="0033105B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311.2pt;margin-top:8.95pt;width:161.75pt;height:29.55pt;z-index:251663360;mso-width-relative:margin;mso-height-relative:margin">
            <v:textbox>
              <w:txbxContent>
                <w:p w:rsidR="00EE11B8" w:rsidRPr="00EE11B8" w:rsidRDefault="00EE11B8" w:rsidP="0033105B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ательная интона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0" type="#_x0000_t176" style="position:absolute;margin-left:37.15pt;margin-top:8.95pt;width:144.65pt;height:38.2pt;z-index:251662336;mso-width-relative:margin;mso-height-relative:margin">
            <v:textbox>
              <w:txbxContent>
                <w:p w:rsidR="00EE11B8" w:rsidRPr="0033105B" w:rsidRDefault="00EE11B8" w:rsidP="0033105B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</w:rPr>
                  </w:pPr>
                  <w:r w:rsidRPr="0033105B">
                    <w:rPr>
                      <w:rFonts w:ascii="Times New Roman" w:hAnsi="Times New Roman" w:cs="Times New Roman"/>
                    </w:rPr>
                    <w:t>Называют того, к кому обращаются с речью</w:t>
                  </w:r>
                </w:p>
                <w:p w:rsidR="00EE11B8" w:rsidRPr="00EE11B8" w:rsidRDefault="00EE11B8" w:rsidP="00EE11B8"/>
              </w:txbxContent>
            </v:textbox>
          </v:shape>
        </w:pict>
      </w:r>
    </w:p>
    <w:p w:rsidR="0033105B" w:rsidRDefault="0033105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105B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16.95pt;margin-top:15pt;width:115.35pt;height:24.45pt;flip:x y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0" type="#_x0000_t32" style="position:absolute;margin-left:237.6pt;margin-top:6.35pt;width:125.35pt;height:33.1pt;flip:y;z-index:251670528" o:connectortype="straight">
            <v:stroke endarrow="block"/>
          </v:shape>
        </w:pict>
      </w:r>
    </w:p>
    <w:p w:rsidR="0033105B" w:rsidRDefault="0033105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105B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4" type="#_x0000_t176" style="position:absolute;margin-left:134.95pt;margin-top:10.75pt;width:190.5pt;height:21.4pt;z-index:251666432;mso-width-relative:margin;mso-height-relative:margin">
            <v:textbox>
              <w:txbxContent>
                <w:p w:rsidR="0033105B" w:rsidRPr="0033105B" w:rsidRDefault="0033105B" w:rsidP="0033105B">
                  <w:pPr>
                    <w:shd w:val="clear" w:color="auto" w:fill="8DB3E2" w:themeFill="text2" w:themeFillTint="66"/>
                    <w:jc w:val="center"/>
                  </w:pPr>
                  <w:r w:rsidRPr="0033105B">
                    <w:t>Слово или словосочетание</w:t>
                  </w:r>
                </w:p>
              </w:txbxContent>
            </v:textbox>
          </v:shape>
        </w:pict>
      </w:r>
    </w:p>
    <w:p w:rsidR="00380F13" w:rsidRDefault="00380F13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0F13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3FB">
        <w:rPr>
          <w:rFonts w:ascii="Times New Roman" w:eastAsia="Times New Roman" w:hAnsi="Times New Roman" w:cs="Times New Roman"/>
          <w:bCs/>
          <w:noProof/>
          <w:color w:val="FFFF00"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7" type="#_x0000_t68" style="position:absolute;margin-left:222.3pt;margin-top:-.05pt;width:15.3pt;height:62.7pt;z-index:251667456">
            <v:textbox style="layout-flow:vertical-ideographic"/>
          </v:shape>
        </w:pict>
      </w:r>
    </w:p>
    <w:p w:rsidR="00380F13" w:rsidRDefault="00380F13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0F13" w:rsidRDefault="00380F13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0F13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27" type="#_x0000_t176" style="position:absolute;margin-left:176.95pt;margin-top:14.35pt;width:101.6pt;height:25.3pt;z-index:251660288;mso-width-relative:margin;mso-height-relative:margin">
            <v:textbox style="mso-next-textbox:#_x0000_s1027">
              <w:txbxContent>
                <w:p w:rsidR="00380F13" w:rsidRPr="00380F13" w:rsidRDefault="00380F13" w:rsidP="0033105B">
                  <w:pPr>
                    <w:shd w:val="clear" w:color="auto" w:fill="FFFF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380F13">
                    <w:rPr>
                      <w:b/>
                      <w:sz w:val="28"/>
                      <w:szCs w:val="28"/>
                    </w:rPr>
                    <w:t>бращение</w:t>
                  </w:r>
                </w:p>
              </w:txbxContent>
            </v:textbox>
          </v:shape>
        </w:pict>
      </w:r>
    </w:p>
    <w:p w:rsidR="00380F13" w:rsidRDefault="00380F13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0F13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margin-left:222.3pt;margin-top:13.1pt;width:10pt;height:21.65pt;z-index:251672576">
            <v:textbox style="layout-flow:vertical-ideographic"/>
          </v:shape>
        </w:pict>
      </w:r>
    </w:p>
    <w:p w:rsidR="00EE11B8" w:rsidRDefault="00EE11B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11B8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2" type="#_x0000_t176" style="position:absolute;margin-left:116.95pt;margin-top:2.55pt;width:280.65pt;height:22.4pt;z-index:251664384;mso-width-relative:margin;mso-height-relative:margin">
            <v:textbox style="mso-next-textbox:#_x0000_s1032">
              <w:txbxContent>
                <w:p w:rsidR="00EE11B8" w:rsidRPr="00EE11B8" w:rsidRDefault="00EE11B8" w:rsidP="0033105B">
                  <w:pPr>
                    <w:shd w:val="clear" w:color="auto" w:fill="8DB3E2" w:themeFill="text2" w:themeFillTint="66"/>
                    <w:rPr>
                      <w:rFonts w:ascii="Times New Roman" w:hAnsi="Times New Roman" w:cs="Times New Roman"/>
                    </w:rPr>
                  </w:pPr>
                  <w:r w:rsidRPr="00EE11B8">
                    <w:rPr>
                      <w:rFonts w:ascii="Times New Roman" w:hAnsi="Times New Roman" w:cs="Times New Roman"/>
                    </w:rPr>
                    <w:t>Стоит в начале, в середине и в конце предложения</w:t>
                  </w:r>
                </w:p>
              </w:txbxContent>
            </v:textbox>
          </v:shape>
        </w:pict>
      </w:r>
    </w:p>
    <w:p w:rsidR="00EE11B8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9" type="#_x0000_t32" style="position:absolute;margin-left:126.1pt;margin-top:12.85pt;width:65.35pt;height:35.55pt;flip:x;z-index:251669504" o:connectortype="straight">
            <v:stroke endarrow="block"/>
          </v:shape>
        </w:pict>
      </w:r>
    </w:p>
    <w:p w:rsidR="00EE11B8" w:rsidRDefault="00EE11B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11B8" w:rsidRDefault="00EE11B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11B8" w:rsidRDefault="007613FB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3" type="#_x0000_t176" style="position:absolute;margin-left:7.6pt;margin-top:6.8pt;width:313.35pt;height:25.85pt;z-index:251665408;mso-width-relative:margin;mso-height-relative:margin">
            <v:textbox style="mso-next-textbox:#_x0000_s1033">
              <w:txbxContent>
                <w:p w:rsidR="00EE11B8" w:rsidRPr="00E92ADC" w:rsidRDefault="00EE11B8" w:rsidP="0033105B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яется запятой или восклицательным знаком</w:t>
                  </w:r>
                </w:p>
              </w:txbxContent>
            </v:textbox>
          </v:shape>
        </w:pict>
      </w:r>
    </w:p>
    <w:p w:rsidR="00EE11B8" w:rsidRDefault="00EE11B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76A7" w:rsidRDefault="00D276A7" w:rsidP="00FE4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515E" w:rsidRDefault="0045515E" w:rsidP="0045515E">
      <w:pPr>
        <w:pStyle w:val="a9"/>
        <w:spacing w:before="0" w:beforeAutospacing="0" w:after="0" w:afterAutospacing="0"/>
        <w:rPr>
          <w:sz w:val="28"/>
          <w:szCs w:val="28"/>
        </w:rPr>
      </w:pPr>
      <w:r w:rsidRPr="00457C3A">
        <w:rPr>
          <w:sz w:val="28"/>
          <w:szCs w:val="28"/>
        </w:rPr>
        <w:t>Ребята, а когда началась В</w:t>
      </w:r>
      <w:r>
        <w:rPr>
          <w:sz w:val="28"/>
          <w:szCs w:val="28"/>
        </w:rPr>
        <w:t xml:space="preserve">еликая Отечественная война? </w:t>
      </w:r>
    </w:p>
    <w:p w:rsidR="00D276A7" w:rsidRDefault="00D276A7" w:rsidP="00D276A7">
      <w:pPr>
        <w:pStyle w:val="a9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457C3A">
        <w:rPr>
          <w:sz w:val="28"/>
          <w:szCs w:val="28"/>
        </w:rPr>
        <w:t>24 июня 1941 года в газетах «Известия» и «Красная звезда» опубликовали стихотворение В. Лебедева-Кумача  «Священная война»</w:t>
      </w:r>
      <w:r>
        <w:rPr>
          <w:sz w:val="28"/>
          <w:szCs w:val="28"/>
        </w:rPr>
        <w:t>.</w:t>
      </w:r>
      <w:r w:rsidRPr="00457C3A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Pr="00457C3A">
        <w:rPr>
          <w:color w:val="202122"/>
          <w:sz w:val="28"/>
          <w:szCs w:val="28"/>
          <w:shd w:val="clear" w:color="auto" w:fill="FFFFFF"/>
        </w:rPr>
        <w:t>Сразу же после публикации композитор </w:t>
      </w:r>
      <w:hyperlink r:id="rId9" w:history="1">
        <w:r w:rsidRPr="00457C3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. В. Александров</w:t>
        </w:r>
      </w:hyperlink>
      <w:r w:rsidRPr="00457C3A">
        <w:rPr>
          <w:sz w:val="28"/>
          <w:szCs w:val="28"/>
          <w:shd w:val="clear" w:color="auto" w:fill="FFFFFF"/>
        </w:rPr>
        <w:t> </w:t>
      </w:r>
      <w:r w:rsidRPr="00457C3A">
        <w:rPr>
          <w:color w:val="202122"/>
          <w:sz w:val="28"/>
          <w:szCs w:val="28"/>
          <w:shd w:val="clear" w:color="auto" w:fill="FFFFFF"/>
        </w:rPr>
        <w:t>написал к ней музыку</w:t>
      </w:r>
      <w:r>
        <w:rPr>
          <w:color w:val="202122"/>
          <w:sz w:val="28"/>
          <w:szCs w:val="28"/>
          <w:shd w:val="clear" w:color="auto" w:fill="FFFFFF"/>
        </w:rPr>
        <w:t>. Эта песня  стала гимном Великой Отечественной войны.</w:t>
      </w:r>
    </w:p>
    <w:p w:rsidR="00D276A7" w:rsidRDefault="00D276A7" w:rsidP="00D276A7">
      <w:pPr>
        <w:pStyle w:val="a9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Кто знает первые строки этого произведения?</w:t>
      </w:r>
    </w:p>
    <w:p w:rsidR="00D276A7" w:rsidRDefault="00D276A7" w:rsidP="00D276A7">
      <w:pPr>
        <w:pStyle w:val="a9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лайд №5</w:t>
      </w:r>
    </w:p>
    <w:p w:rsidR="00D276A7" w:rsidRDefault="00D276A7" w:rsidP="00D276A7">
      <w:pPr>
        <w:pStyle w:val="a9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483556" cy="1862667"/>
            <wp:effectExtent l="19050" t="0" r="0" b="0"/>
            <wp:docPr id="8" name="Рисунок 5" descr="http://900igr.net/up/datas/135257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135257/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89" cy="186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A7" w:rsidRDefault="0045515E" w:rsidP="00D276A7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>
        <w:rPr>
          <w:color w:val="202122"/>
          <w:sz w:val="28"/>
          <w:szCs w:val="28"/>
          <w:shd w:val="clear" w:color="auto" w:fill="FFFFFF"/>
        </w:rPr>
        <w:t xml:space="preserve"> Найдите обращение в этом предложении</w:t>
      </w:r>
      <w:r w:rsidR="00D276A7"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202122"/>
          <w:sz w:val="28"/>
          <w:szCs w:val="28"/>
          <w:shd w:val="clear" w:color="auto" w:fill="FFFFFF"/>
        </w:rPr>
        <w:t xml:space="preserve"> Как вы думаете, к  кому обращается автор?</w:t>
      </w:r>
      <w:r w:rsidRPr="0045515E">
        <w:rPr>
          <w:sz w:val="28"/>
          <w:szCs w:val="28"/>
        </w:rPr>
        <w:t xml:space="preserve"> </w:t>
      </w:r>
      <w:r>
        <w:rPr>
          <w:sz w:val="28"/>
          <w:szCs w:val="28"/>
        </w:rPr>
        <w:t>К чему призывает?</w:t>
      </w:r>
      <w:r w:rsidR="007F20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76A7" w:rsidRPr="00457C3A">
        <w:rPr>
          <w:sz w:val="28"/>
          <w:szCs w:val="28"/>
        </w:rPr>
        <w:t xml:space="preserve">очему поэт назвал войну </w:t>
      </w:r>
      <w:r w:rsidR="00D276A7">
        <w:rPr>
          <w:sz w:val="28"/>
          <w:szCs w:val="28"/>
        </w:rPr>
        <w:t>«</w:t>
      </w:r>
      <w:r w:rsidR="00D276A7" w:rsidRPr="00457C3A">
        <w:rPr>
          <w:sz w:val="28"/>
          <w:szCs w:val="28"/>
        </w:rPr>
        <w:t xml:space="preserve"> священной</w:t>
      </w:r>
      <w:r w:rsidR="00D276A7">
        <w:rPr>
          <w:sz w:val="28"/>
          <w:szCs w:val="28"/>
        </w:rPr>
        <w:t xml:space="preserve">»? </w:t>
      </w:r>
      <w:proofErr w:type="gramStart"/>
      <w:r w:rsidR="00D276A7">
        <w:rPr>
          <w:sz w:val="28"/>
          <w:szCs w:val="28"/>
        </w:rPr>
        <w:t xml:space="preserve">( </w:t>
      </w:r>
      <w:proofErr w:type="gramEnd"/>
      <w:r w:rsidR="00D276A7">
        <w:rPr>
          <w:sz w:val="28"/>
          <w:szCs w:val="28"/>
        </w:rPr>
        <w:t>учитель выслушивает мнение ученика)</w:t>
      </w:r>
      <w:r>
        <w:rPr>
          <w:sz w:val="28"/>
          <w:szCs w:val="28"/>
        </w:rPr>
        <w:t xml:space="preserve">. </w:t>
      </w:r>
    </w:p>
    <w:p w:rsidR="00D276A7" w:rsidRDefault="00D276A7" w:rsidP="00D276A7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 w:rsidRPr="00457C3A">
        <w:rPr>
          <w:sz w:val="28"/>
          <w:szCs w:val="28"/>
          <w:u w:val="single"/>
        </w:rPr>
        <w:t xml:space="preserve"> 5 этап. Словарная работа</w:t>
      </w:r>
    </w:p>
    <w:p w:rsidR="00D276A7" w:rsidRDefault="00D276A7" w:rsidP="00D276A7">
      <w:pPr>
        <w:pStyle w:val="a9"/>
        <w:spacing w:before="0" w:beforeAutospacing="0" w:after="0" w:afterAutospacing="0"/>
        <w:rPr>
          <w:sz w:val="28"/>
          <w:szCs w:val="28"/>
        </w:rPr>
      </w:pPr>
      <w:r w:rsidRPr="00457C3A">
        <w:rPr>
          <w:sz w:val="28"/>
          <w:szCs w:val="28"/>
        </w:rPr>
        <w:t xml:space="preserve">Обратимся к толковому словарю </w:t>
      </w:r>
      <w:r>
        <w:rPr>
          <w:sz w:val="28"/>
          <w:szCs w:val="28"/>
        </w:rPr>
        <w:t xml:space="preserve">С.И. </w:t>
      </w:r>
      <w:r w:rsidRPr="00457C3A">
        <w:rPr>
          <w:sz w:val="28"/>
          <w:szCs w:val="28"/>
        </w:rPr>
        <w:t>Ожегов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лайд  №4)</w:t>
      </w:r>
    </w:p>
    <w:p w:rsidR="00D276A7" w:rsidRPr="00175A3F" w:rsidRDefault="00D276A7" w:rsidP="00D276A7">
      <w:pPr>
        <w:pStyle w:val="a9"/>
        <w:spacing w:before="0" w:beforeAutospacing="0" w:after="0" w:afterAutospacing="0"/>
        <w:rPr>
          <w:sz w:val="28"/>
          <w:szCs w:val="28"/>
        </w:rPr>
      </w:pPr>
      <w:r w:rsidRPr="00175A3F">
        <w:rPr>
          <w:color w:val="000000"/>
          <w:sz w:val="28"/>
          <w:szCs w:val="28"/>
          <w:shd w:val="clear" w:color="auto" w:fill="FFFFFF"/>
        </w:rPr>
        <w:t xml:space="preserve"> Прочитайте словарную статью, в которо</w:t>
      </w:r>
      <w:r>
        <w:rPr>
          <w:color w:val="000000"/>
          <w:sz w:val="28"/>
          <w:szCs w:val="28"/>
          <w:shd w:val="clear" w:color="auto" w:fill="FFFFFF"/>
        </w:rPr>
        <w:t xml:space="preserve">й приведены значения слов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ЯЩЕННЫЙ</w:t>
      </w:r>
      <w:proofErr w:type="gramEnd"/>
      <w:r w:rsidRPr="00175A3F">
        <w:rPr>
          <w:color w:val="000000"/>
          <w:sz w:val="28"/>
          <w:szCs w:val="28"/>
          <w:shd w:val="clear" w:color="auto" w:fill="FFFFFF"/>
        </w:rPr>
        <w:t xml:space="preserve">. </w:t>
      </w:r>
      <w:r w:rsidR="00612E7A">
        <w:rPr>
          <w:color w:val="000000"/>
          <w:sz w:val="28"/>
          <w:szCs w:val="28"/>
          <w:shd w:val="clear" w:color="auto" w:fill="FFFFFF"/>
        </w:rPr>
        <w:t>Предположите</w:t>
      </w:r>
      <w:r w:rsidRPr="00175A3F">
        <w:rPr>
          <w:color w:val="000000"/>
          <w:sz w:val="28"/>
          <w:szCs w:val="28"/>
          <w:shd w:val="clear" w:color="auto" w:fill="FFFFFF"/>
        </w:rPr>
        <w:t>, в каком значении это сл</w:t>
      </w:r>
      <w:r>
        <w:rPr>
          <w:color w:val="000000"/>
          <w:sz w:val="28"/>
          <w:szCs w:val="28"/>
          <w:shd w:val="clear" w:color="auto" w:fill="FFFFFF"/>
        </w:rPr>
        <w:t>ово использовано в стихотворении Лебедева-Кумача</w:t>
      </w:r>
      <w:r w:rsidRPr="00175A3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276A7" w:rsidRDefault="00D276A7" w:rsidP="00D27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276A7" w:rsidRPr="00650747" w:rsidRDefault="00D276A7" w:rsidP="00D27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ЩЕННЫЙ, </w:t>
      </w:r>
      <w:proofErr w:type="spell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proofErr w:type="spell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н</w:t>
      </w:r>
      <w:proofErr w:type="spell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</w:t>
      </w:r>
      <w:proofErr w:type="spell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6A7" w:rsidRPr="00650747" w:rsidRDefault="00D276A7" w:rsidP="00D27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религии: </w:t>
      </w:r>
      <w:proofErr w:type="gram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й</w:t>
      </w:r>
      <w:proofErr w:type="gram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остью, божественный; соответствующий религиозному идеалу. С. сан.</w:t>
      </w:r>
    </w:p>
    <w:p w:rsidR="00D276A7" w:rsidRPr="00650747" w:rsidRDefault="00D276A7" w:rsidP="00D27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йся</w:t>
      </w:r>
      <w:proofErr w:type="gram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лигиозному культу. С. обряд. Священная утварь.</w:t>
      </w:r>
    </w:p>
    <w:p w:rsidR="00D276A7" w:rsidRPr="00650747" w:rsidRDefault="00D276A7" w:rsidP="00D27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резвычайно почётный и исключительный по важности, святой (в 3 знач.) (высок.). Священная обязанность. С. долг.</w:t>
      </w:r>
    </w:p>
    <w:p w:rsidR="00D276A7" w:rsidRPr="00650747" w:rsidRDefault="00D276A7" w:rsidP="00D27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ный</w:t>
      </w:r>
      <w:proofErr w:type="gramEnd"/>
      <w:r w:rsidRPr="00650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говения. С. трепет. С. восторг.</w:t>
      </w:r>
    </w:p>
    <w:p w:rsidR="00D276A7" w:rsidRDefault="00D276A7" w:rsidP="00D276A7">
      <w:pPr>
        <w:shd w:val="clear" w:color="auto" w:fill="FFFFFF"/>
        <w:spacing w:after="0" w:line="227" w:lineRule="atLeast"/>
        <w:rPr>
          <w:rStyle w:val="extended-textfull"/>
          <w:rFonts w:ascii="Arial" w:hAnsi="Arial" w:cs="Arial"/>
          <w:color w:val="333333"/>
          <w:sz w:val="17"/>
          <w:szCs w:val="17"/>
        </w:rPr>
      </w:pPr>
    </w:p>
    <w:p w:rsidR="00D276A7" w:rsidRDefault="00D276A7" w:rsidP="00D276A7">
      <w:pPr>
        <w:shd w:val="clear" w:color="auto" w:fill="FFFFFF"/>
        <w:spacing w:line="227" w:lineRule="atLeast"/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</w:pPr>
      <w:r w:rsidRPr="00175A3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(учитель слушает высказывания учащихся</w:t>
      </w:r>
      <w: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.)</w:t>
      </w:r>
    </w:p>
    <w:p w:rsidR="007F2057" w:rsidRDefault="00D276A7" w:rsidP="00D276A7">
      <w:pPr>
        <w:shd w:val="clear" w:color="auto" w:fill="FFFFFF"/>
        <w:spacing w:line="227" w:lineRule="atLeast"/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Война была священная, потому что защита Отечества, своей семьи  – это святой долг каждого человека.</w:t>
      </w:r>
      <w:r w:rsidR="007F2057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276A7" w:rsidRDefault="007F2057" w:rsidP="00D276A7">
      <w:pPr>
        <w:shd w:val="clear" w:color="auto" w:fill="FFFFFF"/>
        <w:spacing w:line="227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Лебедев-Кумач в обращении использовал словосочетание «страна огромная», найдите главное слово. Давайте его разберем.</w:t>
      </w:r>
    </w:p>
    <w:p w:rsidR="00124B42" w:rsidRDefault="007F2057" w:rsidP="00FE4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частью речи выражено обращение</w:t>
      </w:r>
      <w:r w:rsidR="00124B42"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proofErr w:type="gramStart"/>
      <w:r w:rsidR="00124B42"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</w:t>
      </w:r>
      <w:proofErr w:type="spellEnd"/>
      <w:proofErr w:type="gramEnd"/>
      <w:r w:rsidR="00124B42"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.п.). </w:t>
      </w:r>
    </w:p>
    <w:p w:rsidR="00FE4A92" w:rsidRDefault="00124B42" w:rsidP="00FE4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член предложения, как и обращ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выражен существительным в именительном падеже? (Подлежащее).</w:t>
      </w:r>
      <w:r w:rsidRPr="00626B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иногда мы  можем перепутать их с подлежащим, поэтому нужно быть внимательнее. (Подлежащее – производитель действия).  </w:t>
      </w:r>
    </w:p>
    <w:p w:rsidR="002744FA" w:rsidRDefault="002744FA" w:rsidP="00274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обращений особая ро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е входят в число членов предложения, а служат для привлечения внимания собеседника. К тому же они показывают отношение </w:t>
      </w:r>
      <w:proofErr w:type="gram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его</w:t>
      </w:r>
      <w:proofErr w:type="gram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беседнику, а также и о самих собеседниках. В обращениях могут проявляться чувства. </w:t>
      </w:r>
      <w:proofErr w:type="gram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м можно выразить ласку, доброту, заботу, доброжелательность говорящего и, наоборот, злость, недовольство, равнодушие, враждебное отношение.</w:t>
      </w:r>
      <w:proofErr w:type="gramEnd"/>
    </w:p>
    <w:p w:rsidR="007F2057" w:rsidRDefault="007F2057" w:rsidP="00FE4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 в своем стихотворении «Священная вой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учайно добавил</w:t>
      </w:r>
      <w:r w:rsidR="0027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лавному слову «страна» пояснительное – «огромная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он уже с первых строк передает веру всему народу, что </w:t>
      </w:r>
      <w:r w:rsidR="0027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необъятной Родине заложен потенциал. Нас много, и вместе мы справимся «с фашистскою ордой».</w:t>
      </w:r>
    </w:p>
    <w:p w:rsidR="00124B42" w:rsidRDefault="002744FA" w:rsidP="00FE4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ы тоже попробуйте, использу</w:t>
      </w:r>
      <w:r w:rsidR="001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ращение, которое бы выражало ваше доброж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отношение к собеседнику, сообщить что-нибудь  соседу по парте.</w:t>
      </w:r>
    </w:p>
    <w:p w:rsidR="00C23BA8" w:rsidRPr="00626BD8" w:rsidRDefault="00124B42" w:rsidP="00C2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лает озвучить сво</w:t>
      </w:r>
      <w:r w:rsidR="00AB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росьбу на весь класс? (ученики проверяют, справился ли их одноклассник с заданием?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A92"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щения произносятся с особой звательной интонацией. Т.е</w:t>
      </w:r>
      <w:proofErr w:type="gramStart"/>
      <w:r w:rsidR="00FE4A92"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="00FE4A92"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онация на этих словах повышается, а после них выдерживается пауза. </w:t>
      </w:r>
      <w:r w:rsidR="00C23BA8"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можно убрать из предложений. Проделаем это. Что изменилось?</w:t>
      </w:r>
    </w:p>
    <w:p w:rsidR="00C23BA8" w:rsidRDefault="00C23BA8" w:rsidP="00C2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месте с обращениями ушла непосредственность общения, предложения стали более сухими.)</w:t>
      </w:r>
    </w:p>
    <w:p w:rsidR="002744FA" w:rsidRDefault="002744FA" w:rsidP="00C2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ной речи обращения вы произнесли со звательной интонацией. А если мы запишем ваши предложения, как вы </w:t>
      </w:r>
      <w:r w:rsidR="0035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ите знаки препинания?</w:t>
      </w:r>
    </w:p>
    <w:p w:rsidR="003521B9" w:rsidRDefault="003521B9" w:rsidP="00C2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хемы предложений с обращени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5)</w:t>
      </w:r>
    </w:p>
    <w:p w:rsidR="003521B9" w:rsidRDefault="003521B9" w:rsidP="00C2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6670" cy="2150003"/>
            <wp:effectExtent l="19050" t="0" r="0" b="0"/>
            <wp:docPr id="1" name="Рисунок 1" descr="http://900igr.net/up/datas/111419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11419/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63" cy="21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E" w:rsidRDefault="003521B9" w:rsidP="00D276A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вы думаете, что означает буква «О»? Чем отличаются схемы предложений?  (ученики записывают свои предложения на доске напротив каждой схемы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521B9" w:rsidRDefault="003521B9" w:rsidP="00D276A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521B9" w:rsidRPr="00C61D74" w:rsidRDefault="003974AB" w:rsidP="0035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4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этап</w:t>
      </w:r>
      <w:r w:rsidR="003521B9" w:rsidRPr="003974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="003521B9" w:rsidRPr="003974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минутка</w:t>
      </w:r>
      <w:proofErr w:type="spellEnd"/>
      <w:r w:rsidR="003521B9" w:rsidRPr="003974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35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 наступило время немного подвигаться. Учитель читает по одной строке, выполняя упражнение вместе с детьми. И после каждой команды учитель дает задание: «Найдите обращение в этом предложении</w:t>
      </w:r>
      <w:proofErr w:type="gramStart"/>
      <w:r w:rsidR="0035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="0035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отвечают хором)</w:t>
      </w:r>
    </w:p>
    <w:p w:rsidR="0045515E" w:rsidRDefault="003521B9" w:rsidP="00D276A7">
      <w:pPr>
        <w:pStyle w:val="a9"/>
        <w:spacing w:before="0" w:beforeAutospacing="0" w:after="0" w:afterAutospacing="0"/>
        <w:rPr>
          <w:sz w:val="28"/>
          <w:szCs w:val="28"/>
        </w:rPr>
      </w:pPr>
      <w:r w:rsidRPr="003521B9">
        <w:rPr>
          <w:sz w:val="28"/>
          <w:szCs w:val="28"/>
        </w:rPr>
        <w:lastRenderedPageBreak/>
        <w:drawing>
          <wp:inline distT="0" distB="0" distL="0" distR="0">
            <wp:extent cx="2621137" cy="1965853"/>
            <wp:effectExtent l="19050" t="0" r="7763" b="0"/>
            <wp:docPr id="4" name="Рисунок 2" descr="https://ds04.infourok.ru/uploads/ex/1047/0003581e-81884c6c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047/0003581e-81884c6c/img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28" cy="19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E" w:rsidRDefault="0045515E" w:rsidP="00D276A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61D74" w:rsidRDefault="00C61D74" w:rsidP="00C61D74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</w:p>
    <w:p w:rsidR="00C61D74" w:rsidRPr="00E92ADC" w:rsidRDefault="003974AB" w:rsidP="00C61D7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7</w:t>
      </w:r>
      <w:r w:rsidR="00C61D74" w:rsidRPr="00E92ADC">
        <w:rPr>
          <w:sz w:val="28"/>
          <w:szCs w:val="28"/>
          <w:u w:val="single"/>
        </w:rPr>
        <w:t xml:space="preserve"> этап. Закрепление полученной информации.</w:t>
      </w:r>
    </w:p>
    <w:p w:rsidR="00C61D74" w:rsidRDefault="00C61D74" w:rsidP="00E92ADC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</w:p>
    <w:p w:rsidR="00C61D74" w:rsidRDefault="00C61D74" w:rsidP="00E92ADC">
      <w:pPr>
        <w:pStyle w:val="a9"/>
        <w:spacing w:before="0" w:beforeAutospacing="0" w:after="0" w:afterAutospacing="0"/>
        <w:rPr>
          <w:sz w:val="28"/>
          <w:szCs w:val="28"/>
        </w:rPr>
      </w:pPr>
      <w:r w:rsidRPr="00C61D74">
        <w:rPr>
          <w:sz w:val="28"/>
          <w:szCs w:val="28"/>
        </w:rPr>
        <w:t>Вспомните</w:t>
      </w:r>
      <w:proofErr w:type="gramStart"/>
      <w:r w:rsidRPr="00C61D74">
        <w:rPr>
          <w:sz w:val="28"/>
          <w:szCs w:val="28"/>
        </w:rPr>
        <w:t xml:space="preserve"> ,</w:t>
      </w:r>
      <w:proofErr w:type="gramEnd"/>
      <w:r w:rsidRPr="00C61D74">
        <w:rPr>
          <w:sz w:val="28"/>
          <w:szCs w:val="28"/>
        </w:rPr>
        <w:t xml:space="preserve"> ребята, </w:t>
      </w:r>
      <w:r>
        <w:rPr>
          <w:sz w:val="28"/>
          <w:szCs w:val="28"/>
        </w:rPr>
        <w:t xml:space="preserve">как я называла вас на </w:t>
      </w:r>
      <w:proofErr w:type="spellStart"/>
      <w:r>
        <w:rPr>
          <w:sz w:val="28"/>
          <w:szCs w:val="28"/>
        </w:rPr>
        <w:t>физминутке</w:t>
      </w:r>
      <w:proofErr w:type="spellEnd"/>
      <w:r>
        <w:rPr>
          <w:sz w:val="28"/>
          <w:szCs w:val="28"/>
        </w:rPr>
        <w:t xml:space="preserve">, давая вам команды. Какие предложения были по цели высказывания? </w:t>
      </w:r>
    </w:p>
    <w:p w:rsidR="00C61D74" w:rsidRDefault="00C61D74" w:rsidP="00E92AD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пишите по памяти одно из предложений, не забудьте использовать  знаки препинания при обращении.</w:t>
      </w:r>
    </w:p>
    <w:p w:rsidR="00C61D74" w:rsidRDefault="00C61D74" w:rsidP="00E92AD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 проверить устно  работу 2 учащихся).</w:t>
      </w:r>
    </w:p>
    <w:p w:rsidR="003521B9" w:rsidRDefault="00612E7A" w:rsidP="00F821EF">
      <w:pPr>
        <w:pStyle w:val="a9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ы с вами провели </w:t>
      </w:r>
      <w:proofErr w:type="spellStart"/>
      <w:r>
        <w:rPr>
          <w:sz w:val="28"/>
          <w:szCs w:val="28"/>
        </w:rPr>
        <w:t>физминутк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были мои</w:t>
      </w:r>
      <w:r w:rsidR="00F821EF">
        <w:rPr>
          <w:sz w:val="28"/>
          <w:szCs w:val="28"/>
        </w:rPr>
        <w:t xml:space="preserve"> обращения  к вам. Вы определили их сразу</w:t>
      </w:r>
      <w:proofErr w:type="gramStart"/>
      <w:r w:rsidR="00F821EF">
        <w:rPr>
          <w:sz w:val="28"/>
          <w:szCs w:val="28"/>
        </w:rPr>
        <w:t>.</w:t>
      </w:r>
      <w:proofErr w:type="gramEnd"/>
      <w:r w:rsidR="00F821EF">
        <w:rPr>
          <w:sz w:val="28"/>
          <w:szCs w:val="28"/>
        </w:rPr>
        <w:t xml:space="preserve"> А теперь попробуйте определить, к</w:t>
      </w:r>
      <w:r>
        <w:rPr>
          <w:sz w:val="28"/>
          <w:szCs w:val="28"/>
        </w:rPr>
        <w:t xml:space="preserve"> кому обращается известный  поэт Булат Окуджава в своем произведении «До свидания, мальчики»</w:t>
      </w:r>
      <w:proofErr w:type="gramStart"/>
      <w:r w:rsidR="00F821EF">
        <w:rPr>
          <w:sz w:val="28"/>
          <w:szCs w:val="28"/>
        </w:rPr>
        <w:t>.</w:t>
      </w:r>
      <w:r w:rsidR="00F16E32">
        <w:rPr>
          <w:sz w:val="28"/>
          <w:szCs w:val="28"/>
        </w:rPr>
        <w:t>В</w:t>
      </w:r>
      <w:proofErr w:type="gramEnd"/>
      <w:r w:rsidR="00F16E32">
        <w:rPr>
          <w:sz w:val="28"/>
          <w:szCs w:val="28"/>
        </w:rPr>
        <w:t>ы сейчас прослушаете песню</w:t>
      </w:r>
      <w:r w:rsidR="00F821EF">
        <w:rPr>
          <w:sz w:val="28"/>
          <w:szCs w:val="28"/>
        </w:rPr>
        <w:t xml:space="preserve">. </w:t>
      </w:r>
    </w:p>
    <w:p w:rsidR="00F16E32" w:rsidRDefault="00F821EF" w:rsidP="003521B9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читель включает песню с кинохроникой. </w:t>
      </w:r>
      <w:proofErr w:type="gramStart"/>
      <w:r>
        <w:rPr>
          <w:sz w:val="28"/>
          <w:szCs w:val="28"/>
        </w:rPr>
        <w:t xml:space="preserve">Затем </w:t>
      </w:r>
      <w:r w:rsidR="00F16E32">
        <w:rPr>
          <w:sz w:val="28"/>
          <w:szCs w:val="28"/>
        </w:rPr>
        <w:t xml:space="preserve"> показывает на слайде №6 текст)</w:t>
      </w:r>
      <w:proofErr w:type="gramEnd"/>
    </w:p>
    <w:p w:rsidR="00F16E32" w:rsidRDefault="00F16E32" w:rsidP="003521B9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19550" cy="3014663"/>
            <wp:effectExtent l="19050" t="0" r="0" b="0"/>
            <wp:docPr id="9" name="Рисунок 4" descr="https://presentacii.ru/documents_4/059780e61bcc255277bdfd4390b568d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acii.ru/documents_4/059780e61bcc255277bdfd4390b568dd/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22" cy="301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32" w:rsidRDefault="00F16E32" w:rsidP="003521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16E32" w:rsidRDefault="00F16E32" w:rsidP="003521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16E32" w:rsidRDefault="00F16E32" w:rsidP="003521B9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ботаем по группам. Мальчики будут работать с первой колонкой, а девочки, со второй. Найдите предложения с обращением и выпишите их. Составьте схемы предложений.</w:t>
      </w:r>
    </w:p>
    <w:p w:rsidR="003521B9" w:rsidRDefault="00545E06" w:rsidP="00D276A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( проверка раб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щиеся зачитывают предложения и схемы рисуют на доске)</w:t>
      </w:r>
      <w:proofErr w:type="gramEnd"/>
    </w:p>
    <w:p w:rsidR="003521B9" w:rsidRDefault="003521B9" w:rsidP="00D276A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45E06" w:rsidRDefault="00545E06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8. Проверочная работа</w:t>
      </w:r>
    </w:p>
    <w:p w:rsidR="00545E06" w:rsidRPr="00545E06" w:rsidRDefault="00545E06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вас на столе в конверте карточки зеленого цвета. </w:t>
      </w:r>
      <w:r w:rsidR="00415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ите задания. </w:t>
      </w:r>
    </w:p>
    <w:p w:rsidR="00545E06" w:rsidRDefault="00545E06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545E06" w:rsidRDefault="00545E06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545E06" w:rsidRDefault="00415500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9284" cy="2684463"/>
            <wp:effectExtent l="19050" t="0" r="2116" b="0"/>
            <wp:docPr id="10" name="Рисунок 7" descr="https://bigslide.ru/images/40/39827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gslide.ru/images/40/39827/960/img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72" cy="268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06" w:rsidRDefault="00545E06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545E06" w:rsidRPr="00415500" w:rsidRDefault="00415500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лайде №7 учитель   показывает ответ. Учащиеся самостоятельно проверяют свою работу и выставляют себе оценку.</w:t>
      </w:r>
    </w:p>
    <w:p w:rsidR="00545E06" w:rsidRDefault="00545E06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545E06" w:rsidRDefault="00545E06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626BD8" w:rsidRDefault="00415500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="00626BD8" w:rsidRPr="00626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ее задание:</w:t>
      </w:r>
    </w:p>
    <w:p w:rsidR="00BE2EE3" w:rsidRDefault="00E0464D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едине 20 века весь  мир потрясла ужасная война. Священной обязанностью считали  наши деды и прадеды</w:t>
      </w:r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ить свою Родину. И они справились с этой трудной задачей. Мы живем в мире и спокойствии. Мы рады каждому дню. Наш с вами священный дол</w:t>
      </w:r>
      <w:proofErr w:type="gramStart"/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ть об этом и чтить память о</w:t>
      </w:r>
      <w:r w:rsidR="00F8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 </w:t>
      </w:r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ах </w:t>
      </w:r>
      <w:proofErr w:type="spellStart"/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йны</w:t>
      </w:r>
      <w:proofErr w:type="spellEnd"/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а вы напишите письмо, адресованное  этим храбрым и мужественным героям. Не забудьте об обращении. Думаю, нам есть</w:t>
      </w:r>
      <w:proofErr w:type="gramStart"/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E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казать этим бравым солдатам, перенесшим все тяготы войны.</w:t>
      </w:r>
    </w:p>
    <w:p w:rsidR="00BE2EE3" w:rsidRDefault="00BE2EE3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BD8" w:rsidRPr="00626BD8" w:rsidRDefault="00626BD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ление оценок.</w:t>
      </w:r>
    </w:p>
    <w:p w:rsidR="00626BD8" w:rsidRPr="00626BD8" w:rsidRDefault="00626BD8" w:rsidP="0062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вое настроение, выбрав рисунок</w:t>
      </w:r>
      <w:r w:rsidR="00F8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лях в тетради нарисуйте его</w:t>
      </w:r>
      <w:proofErr w:type="gramStart"/>
      <w:r w:rsidR="00F8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</w:t>
      </w:r>
      <w:r w:rsidR="00F8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исунками №8</w:t>
      </w:r>
      <w:r w:rsidRPr="0062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03792" w:rsidRDefault="00103792" w:rsidP="0033105B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03792" w:rsidRDefault="00103792" w:rsidP="0033105B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03792" w:rsidRDefault="00103792" w:rsidP="0033105B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03792" w:rsidRDefault="00103792" w:rsidP="0033105B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03792" w:rsidRDefault="00103792" w:rsidP="0033105B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7C3407" w:rsidRDefault="007C3407" w:rsidP="00FB6404">
      <w:pPr>
        <w:rPr>
          <w:rFonts w:ascii="Times New Roman" w:hAnsi="Times New Roman" w:cs="Times New Roman"/>
          <w:sz w:val="28"/>
          <w:szCs w:val="28"/>
        </w:rPr>
      </w:pPr>
    </w:p>
    <w:p w:rsidR="00415500" w:rsidRPr="00626BD8" w:rsidRDefault="00415500" w:rsidP="00FB6404">
      <w:pPr>
        <w:rPr>
          <w:rFonts w:ascii="Times New Roman" w:hAnsi="Times New Roman" w:cs="Times New Roman"/>
          <w:sz w:val="28"/>
          <w:szCs w:val="28"/>
        </w:rPr>
      </w:pPr>
    </w:p>
    <w:sectPr w:rsidR="00415500" w:rsidRPr="00626BD8" w:rsidSect="007C3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6F5"/>
    <w:multiLevelType w:val="multilevel"/>
    <w:tmpl w:val="005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5DC"/>
    <w:multiLevelType w:val="multilevel"/>
    <w:tmpl w:val="AC4A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D5724"/>
    <w:multiLevelType w:val="multilevel"/>
    <w:tmpl w:val="B6F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355DA"/>
    <w:multiLevelType w:val="multilevel"/>
    <w:tmpl w:val="9F3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B26AD"/>
    <w:multiLevelType w:val="hybridMultilevel"/>
    <w:tmpl w:val="AB02E52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50687D91"/>
    <w:multiLevelType w:val="hybridMultilevel"/>
    <w:tmpl w:val="A814ADB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5E842AC1"/>
    <w:multiLevelType w:val="hybridMultilevel"/>
    <w:tmpl w:val="5048401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6FAF5819"/>
    <w:multiLevelType w:val="multilevel"/>
    <w:tmpl w:val="0D00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6BD8"/>
    <w:rsid w:val="00065443"/>
    <w:rsid w:val="000A5178"/>
    <w:rsid w:val="000B25AB"/>
    <w:rsid w:val="00103792"/>
    <w:rsid w:val="00124B42"/>
    <w:rsid w:val="001462E8"/>
    <w:rsid w:val="00175A3F"/>
    <w:rsid w:val="00207BEF"/>
    <w:rsid w:val="00225AFE"/>
    <w:rsid w:val="002611AF"/>
    <w:rsid w:val="002744FA"/>
    <w:rsid w:val="002E5843"/>
    <w:rsid w:val="002F0C6B"/>
    <w:rsid w:val="0033105B"/>
    <w:rsid w:val="00337D75"/>
    <w:rsid w:val="003424A5"/>
    <w:rsid w:val="003521B9"/>
    <w:rsid w:val="00380F13"/>
    <w:rsid w:val="003974AB"/>
    <w:rsid w:val="003C133E"/>
    <w:rsid w:val="003F1795"/>
    <w:rsid w:val="00415500"/>
    <w:rsid w:val="004302CF"/>
    <w:rsid w:val="0045515E"/>
    <w:rsid w:val="00457C3A"/>
    <w:rsid w:val="00462619"/>
    <w:rsid w:val="004F6873"/>
    <w:rsid w:val="00540406"/>
    <w:rsid w:val="00545E06"/>
    <w:rsid w:val="005640B4"/>
    <w:rsid w:val="005A57B8"/>
    <w:rsid w:val="00605BBB"/>
    <w:rsid w:val="00612E7A"/>
    <w:rsid w:val="00626BD8"/>
    <w:rsid w:val="00650747"/>
    <w:rsid w:val="006A2285"/>
    <w:rsid w:val="006C423F"/>
    <w:rsid w:val="006D03A6"/>
    <w:rsid w:val="006F4D33"/>
    <w:rsid w:val="00703605"/>
    <w:rsid w:val="00707A65"/>
    <w:rsid w:val="00751C81"/>
    <w:rsid w:val="007613FB"/>
    <w:rsid w:val="007703D3"/>
    <w:rsid w:val="007851E0"/>
    <w:rsid w:val="007A33FD"/>
    <w:rsid w:val="007C3407"/>
    <w:rsid w:val="007F2057"/>
    <w:rsid w:val="00822A11"/>
    <w:rsid w:val="009331AF"/>
    <w:rsid w:val="009964BB"/>
    <w:rsid w:val="00A574D3"/>
    <w:rsid w:val="00A952EA"/>
    <w:rsid w:val="00AB4299"/>
    <w:rsid w:val="00AB592C"/>
    <w:rsid w:val="00AE5AB5"/>
    <w:rsid w:val="00AF0A09"/>
    <w:rsid w:val="00B22749"/>
    <w:rsid w:val="00B40C87"/>
    <w:rsid w:val="00BE2EE3"/>
    <w:rsid w:val="00C23BA8"/>
    <w:rsid w:val="00C61D74"/>
    <w:rsid w:val="00C63BD4"/>
    <w:rsid w:val="00D276A7"/>
    <w:rsid w:val="00D63E16"/>
    <w:rsid w:val="00E0464D"/>
    <w:rsid w:val="00E16131"/>
    <w:rsid w:val="00E92ADC"/>
    <w:rsid w:val="00EE11B8"/>
    <w:rsid w:val="00F16E32"/>
    <w:rsid w:val="00F7400C"/>
    <w:rsid w:val="00F821EF"/>
    <w:rsid w:val="00FB1759"/>
    <w:rsid w:val="00FB6404"/>
    <w:rsid w:val="00FD4DDC"/>
    <w:rsid w:val="00FE4A92"/>
    <w:rsid w:val="00FE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07"/>
  </w:style>
  <w:style w:type="paragraph" w:styleId="1">
    <w:name w:val="heading 1"/>
    <w:basedOn w:val="a"/>
    <w:link w:val="10"/>
    <w:uiPriority w:val="9"/>
    <w:qFormat/>
    <w:rsid w:val="00605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2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26BD8"/>
  </w:style>
  <w:style w:type="character" w:customStyle="1" w:styleId="c7">
    <w:name w:val="c7"/>
    <w:basedOn w:val="a0"/>
    <w:rsid w:val="00626BD8"/>
  </w:style>
  <w:style w:type="character" w:customStyle="1" w:styleId="c9">
    <w:name w:val="c9"/>
    <w:basedOn w:val="a0"/>
    <w:rsid w:val="00626BD8"/>
  </w:style>
  <w:style w:type="character" w:customStyle="1" w:styleId="c2">
    <w:name w:val="c2"/>
    <w:basedOn w:val="a0"/>
    <w:rsid w:val="00626BD8"/>
  </w:style>
  <w:style w:type="character" w:customStyle="1" w:styleId="c5">
    <w:name w:val="c5"/>
    <w:basedOn w:val="a0"/>
    <w:rsid w:val="00626BD8"/>
  </w:style>
  <w:style w:type="paragraph" w:customStyle="1" w:styleId="c11">
    <w:name w:val="c11"/>
    <w:basedOn w:val="a"/>
    <w:rsid w:val="0062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6BD8"/>
  </w:style>
  <w:style w:type="character" w:customStyle="1" w:styleId="c14">
    <w:name w:val="c14"/>
    <w:basedOn w:val="a0"/>
    <w:rsid w:val="00626BD8"/>
  </w:style>
  <w:style w:type="character" w:customStyle="1" w:styleId="c3">
    <w:name w:val="c3"/>
    <w:basedOn w:val="a0"/>
    <w:rsid w:val="00626BD8"/>
  </w:style>
  <w:style w:type="paragraph" w:styleId="a3">
    <w:name w:val="List Paragraph"/>
    <w:basedOn w:val="a"/>
    <w:uiPriority w:val="34"/>
    <w:qFormat/>
    <w:rsid w:val="006F4D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5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605BBB"/>
  </w:style>
  <w:style w:type="character" w:styleId="a4">
    <w:name w:val="Hyperlink"/>
    <w:basedOn w:val="a0"/>
    <w:uiPriority w:val="99"/>
    <w:semiHidden/>
    <w:unhideWhenUsed/>
    <w:rsid w:val="00605BBB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605BBB"/>
  </w:style>
  <w:style w:type="character" w:customStyle="1" w:styleId="article-statdate">
    <w:name w:val="article-stat__date"/>
    <w:basedOn w:val="a0"/>
    <w:rsid w:val="00605BBB"/>
  </w:style>
  <w:style w:type="character" w:customStyle="1" w:styleId="article-statcount">
    <w:name w:val="article-stat__count"/>
    <w:basedOn w:val="a0"/>
    <w:rsid w:val="00605BBB"/>
  </w:style>
  <w:style w:type="character" w:customStyle="1" w:styleId="article-stat-tipvalue">
    <w:name w:val="article-stat-tip__value"/>
    <w:basedOn w:val="a0"/>
    <w:rsid w:val="00605BBB"/>
  </w:style>
  <w:style w:type="paragraph" w:customStyle="1" w:styleId="article-renderblock">
    <w:name w:val="article-render__block"/>
    <w:basedOn w:val="a"/>
    <w:rsid w:val="0060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3A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B25A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3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3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C63BD4"/>
  </w:style>
  <w:style w:type="character" w:customStyle="1" w:styleId="extended-textshort">
    <w:name w:val="extended-text__short"/>
    <w:basedOn w:val="a0"/>
    <w:rsid w:val="00C63BD4"/>
  </w:style>
  <w:style w:type="character" w:customStyle="1" w:styleId="link">
    <w:name w:val="link"/>
    <w:basedOn w:val="a0"/>
    <w:rsid w:val="00C63BD4"/>
  </w:style>
  <w:style w:type="character" w:customStyle="1" w:styleId="extended-textfull">
    <w:name w:val="extended-text__full"/>
    <w:basedOn w:val="a0"/>
    <w:rsid w:val="00C63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854">
                  <w:marLeft w:val="0"/>
                  <w:marRight w:val="0"/>
                  <w:marTop w:val="0"/>
                  <w:marBottom w:val="2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91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1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8109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4573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50474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36482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1413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6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0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7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0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1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7839">
                              <w:marLeft w:val="80"/>
                              <w:marRight w:val="0"/>
                              <w:marTop w:val="2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681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802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5%D0%BA%D1%81%D0%B0%D0%BD%D0%B4%D1%80%D0%BE%D0%B2,_%D0%90%D0%BB%D0%B5%D0%BA%D1%81%D0%B0%D0%BD%D0%B4%D1%80_%D0%92%D0%B0%D1%81%D0%B8%D0%BB%D1%8C%D0%B5%D0%B2%D0%B8%D1%87_(%D0%BA%D0%BE%D0%BC%D0%BF%D0%BE%D0%B7%D0%B8%D1%82%D0%BE%D1%80)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322B-3233-4094-AF9A-BEF295B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0-06-05T18:49:00Z</dcterms:created>
  <dcterms:modified xsi:type="dcterms:W3CDTF">2020-06-07T07:14:00Z</dcterms:modified>
</cp:coreProperties>
</file>